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3E76BB">
        <w:rPr>
          <w:color w:val="000000"/>
          <w:sz w:val="28"/>
          <w:szCs w:val="28"/>
          <w:u w:val="single"/>
        </w:rPr>
        <w:t>16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3E76BB">
        <w:rPr>
          <w:color w:val="000000"/>
          <w:sz w:val="28"/>
          <w:szCs w:val="28"/>
          <w:u w:val="single"/>
        </w:rPr>
        <w:t>ма</w:t>
      </w:r>
      <w:r w:rsidR="00142E1F">
        <w:rPr>
          <w:color w:val="000000"/>
          <w:sz w:val="28"/>
          <w:szCs w:val="28"/>
          <w:u w:val="single"/>
        </w:rPr>
        <w:t>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3E76BB">
        <w:rPr>
          <w:color w:val="000000"/>
          <w:sz w:val="28"/>
          <w:szCs w:val="28"/>
          <w:u w:val="single"/>
        </w:rPr>
        <w:t>9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3E76BB">
        <w:rPr>
          <w:color w:val="000000"/>
          <w:sz w:val="28"/>
          <w:szCs w:val="28"/>
          <w:u w:val="single"/>
        </w:rPr>
        <w:t>43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E76BB" w:rsidTr="003E76BB">
        <w:tc>
          <w:tcPr>
            <w:tcW w:w="4786" w:type="dxa"/>
          </w:tcPr>
          <w:p w:rsidR="003E76BB" w:rsidRPr="00750B99" w:rsidRDefault="003E76BB" w:rsidP="003E76B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</w:t>
            </w:r>
            <w:r w:rsidRPr="00750B99">
              <w:rPr>
                <w:b/>
                <w:color w:val="000000"/>
                <w:sz w:val="28"/>
                <w:szCs w:val="28"/>
              </w:rPr>
              <w:t xml:space="preserve">в постановление администрации Пригородного сельского поселения </w:t>
            </w:r>
          </w:p>
          <w:p w:rsidR="003E76BB" w:rsidRDefault="003E76BB" w:rsidP="003E76B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50B99">
              <w:rPr>
                <w:b/>
                <w:color w:val="000000"/>
                <w:sz w:val="28"/>
                <w:szCs w:val="28"/>
              </w:rPr>
              <w:t xml:space="preserve">от 18.12.2013 г. №180 </w:t>
            </w:r>
          </w:p>
        </w:tc>
      </w:tr>
    </w:tbl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3E76BB" w:rsidRPr="00555B26" w:rsidRDefault="003E76BB" w:rsidP="003E76B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bookmarkStart w:id="1" w:name="_GoBack"/>
      <w:bookmarkEnd w:id="1"/>
      <w:r w:rsidR="00825576"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="00825576" w:rsidRPr="00750B99">
        <w:rPr>
          <w:sz w:val="28"/>
          <w:szCs w:val="28"/>
        </w:rPr>
        <w:t>энергоэффективности</w:t>
      </w:r>
      <w:proofErr w:type="spellEnd"/>
      <w:r w:rsidR="00825576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825576" w:rsidRPr="00750B99">
        <w:rPr>
          <w:sz w:val="28"/>
          <w:szCs w:val="28"/>
        </w:rPr>
        <w:t>Калачеевского</w:t>
      </w:r>
      <w:proofErr w:type="spellEnd"/>
      <w:r w:rsidR="00825576" w:rsidRPr="00750B99">
        <w:rPr>
          <w:sz w:val="28"/>
          <w:szCs w:val="28"/>
        </w:rPr>
        <w:t xml:space="preserve"> муниципального района на 2014 - 202</w:t>
      </w:r>
      <w:r w:rsidR="00825576">
        <w:rPr>
          <w:sz w:val="28"/>
          <w:szCs w:val="28"/>
        </w:rPr>
        <w:t>1</w:t>
      </w:r>
      <w:r w:rsidR="00825576" w:rsidRPr="00750B99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лимитами бюджетных обязательств </w:t>
      </w:r>
      <w:r w:rsidRPr="00555B26">
        <w:rPr>
          <w:sz w:val="28"/>
          <w:szCs w:val="28"/>
        </w:rPr>
        <w:t>на финансирование программных мероприятий</w:t>
      </w:r>
      <w:r>
        <w:rPr>
          <w:sz w:val="28"/>
          <w:szCs w:val="28"/>
        </w:rPr>
        <w:t xml:space="preserve">, утвержденными решением Совета народных депутатов Пригородного сельского поселения от 14.12.2018 г. №162 «О бюджете Пригородного сельского поселения на 2019 год и плановый период 2020 и 2021 годов» (в редакции решений от 28.02.2019 №174, 17.04.2019 №180, 13.05.2019 №181)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Default="00BF54BB" w:rsidP="0007747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</w:t>
      </w:r>
      <w:r w:rsidR="00077472">
        <w:rPr>
          <w:sz w:val="28"/>
          <w:szCs w:val="28"/>
        </w:rPr>
        <w:t>1</w:t>
      </w:r>
      <w:r w:rsidRPr="00750B99">
        <w:rPr>
          <w:sz w:val="28"/>
          <w:szCs w:val="28"/>
        </w:rPr>
        <w:t xml:space="preserve">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 xml:space="preserve">, </w:t>
      </w:r>
      <w:r w:rsidR="00142E1F">
        <w:rPr>
          <w:sz w:val="28"/>
          <w:szCs w:val="28"/>
        </w:rPr>
        <w:lastRenderedPageBreak/>
        <w:t>13.08.2018 №80</w:t>
      </w:r>
      <w:r w:rsidR="000842EA">
        <w:rPr>
          <w:sz w:val="28"/>
          <w:szCs w:val="28"/>
        </w:rPr>
        <w:t>, 21.11.2018 №111</w:t>
      </w:r>
      <w:r w:rsidR="00077472">
        <w:rPr>
          <w:sz w:val="28"/>
          <w:szCs w:val="28"/>
        </w:rPr>
        <w:t>, 14.12.2018 №116</w:t>
      </w:r>
      <w:r w:rsidR="003E76BB">
        <w:rPr>
          <w:sz w:val="28"/>
          <w:szCs w:val="28"/>
        </w:rPr>
        <w:t>, 29.12.2018 №128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0842EA" w:rsidRDefault="000842EA" w:rsidP="00077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E76BB">
        <w:rPr>
          <w:sz w:val="28"/>
          <w:szCs w:val="28"/>
        </w:rPr>
        <w:t>Строку 9</w:t>
      </w:r>
      <w:r w:rsidR="00077472" w:rsidRPr="00077472">
        <w:rPr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паспорта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="00077472" w:rsidRPr="00077472">
        <w:rPr>
          <w:sz w:val="28"/>
          <w:szCs w:val="28"/>
        </w:rPr>
        <w:t>энергоэффективности</w:t>
      </w:r>
      <w:proofErr w:type="spellEnd"/>
      <w:r w:rsidR="00077472" w:rsidRPr="00077472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</w:t>
      </w:r>
      <w:r w:rsidR="00077472">
        <w:rPr>
          <w:sz w:val="28"/>
          <w:szCs w:val="28"/>
        </w:rPr>
        <w:t>ципального района на 2014 - 2021</w:t>
      </w:r>
      <w:r w:rsidR="00077472" w:rsidRPr="00077472">
        <w:rPr>
          <w:sz w:val="28"/>
          <w:szCs w:val="28"/>
        </w:rPr>
        <w:t xml:space="preserve"> годы» (далее – Программа) изложить в </w:t>
      </w:r>
      <w:r w:rsidR="00077472">
        <w:rPr>
          <w:sz w:val="28"/>
          <w:szCs w:val="28"/>
        </w:rPr>
        <w:t>следующей редакции:</w:t>
      </w:r>
    </w:p>
    <w:p w:rsidR="000842EA" w:rsidRPr="000842EA" w:rsidRDefault="00077472" w:rsidP="0007747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1169"/>
        <w:gridCol w:w="1418"/>
        <w:gridCol w:w="1417"/>
        <w:gridCol w:w="1560"/>
        <w:gridCol w:w="1560"/>
      </w:tblGrid>
      <w:tr w:rsidR="000842EA" w:rsidRPr="000842EA" w:rsidTr="00615846">
        <w:trPr>
          <w:trHeight w:val="711"/>
        </w:trPr>
        <w:tc>
          <w:tcPr>
            <w:tcW w:w="2446" w:type="dxa"/>
            <w:vMerge w:val="restart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4" w:type="dxa"/>
            <w:gridSpan w:val="5"/>
          </w:tcPr>
          <w:p w:rsidR="000842EA" w:rsidRPr="000842EA" w:rsidRDefault="000842EA" w:rsidP="00084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уммарный объем фин</w:t>
            </w:r>
            <w:r>
              <w:rPr>
                <w:sz w:val="26"/>
                <w:szCs w:val="26"/>
              </w:rPr>
              <w:t>ансирования Программы на 2014 -2021</w:t>
            </w:r>
            <w:r w:rsidRPr="000842EA">
              <w:rPr>
                <w:sz w:val="26"/>
                <w:szCs w:val="26"/>
              </w:rPr>
              <w:t xml:space="preserve"> годы составляет </w:t>
            </w:r>
            <w:r w:rsidR="00615846" w:rsidRPr="003A4195">
              <w:rPr>
                <w:sz w:val="26"/>
                <w:szCs w:val="26"/>
              </w:rPr>
              <w:t>122630,146</w:t>
            </w:r>
            <w:r w:rsidR="00E31A9A" w:rsidRPr="003A4195">
              <w:rPr>
                <w:sz w:val="26"/>
                <w:szCs w:val="26"/>
              </w:rPr>
              <w:t xml:space="preserve"> </w:t>
            </w:r>
            <w:r w:rsidRPr="003A4195">
              <w:rPr>
                <w:sz w:val="26"/>
                <w:szCs w:val="26"/>
              </w:rPr>
              <w:t>тыс</w:t>
            </w:r>
            <w:r w:rsidRPr="00E31A9A">
              <w:rPr>
                <w:sz w:val="26"/>
                <w:szCs w:val="26"/>
              </w:rPr>
              <w:t>.</w:t>
            </w:r>
            <w:r w:rsidRPr="000842EA">
              <w:rPr>
                <w:sz w:val="26"/>
                <w:szCs w:val="26"/>
              </w:rPr>
              <w:t xml:space="preserve"> рублей, в том числе по годам реализации: 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22319,396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4466,65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183474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3045,3</w:t>
            </w:r>
            <w:r w:rsidR="00E31A9A">
              <w:rPr>
                <w:sz w:val="28"/>
                <w:szCs w:val="28"/>
              </w:rPr>
              <w:t>0</w:t>
            </w:r>
            <w:r w:rsidRPr="00183474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>В 2017 году – 38586,5</w:t>
            </w:r>
            <w:r w:rsidR="00E31A9A">
              <w:rPr>
                <w:sz w:val="28"/>
                <w:szCs w:val="28"/>
              </w:rPr>
              <w:t>0</w:t>
            </w:r>
            <w:r w:rsidRPr="003E732A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E31A9A">
              <w:rPr>
                <w:sz w:val="28"/>
                <w:szCs w:val="28"/>
              </w:rPr>
              <w:t>9126,20</w:t>
            </w:r>
            <w:r w:rsidRPr="00242B45">
              <w:rPr>
                <w:sz w:val="28"/>
                <w:szCs w:val="28"/>
              </w:rPr>
              <w:t xml:space="preserve"> 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В 2019 году – </w:t>
            </w:r>
            <w:r w:rsidR="003E76BB">
              <w:rPr>
                <w:sz w:val="26"/>
                <w:szCs w:val="26"/>
              </w:rPr>
              <w:t>10949,2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0 году – </w:t>
            </w:r>
            <w:r w:rsidR="00953CB7" w:rsidRPr="00953CB7">
              <w:rPr>
                <w:sz w:val="26"/>
                <w:szCs w:val="26"/>
              </w:rPr>
              <w:t>2198,1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0842EA" w:rsidRDefault="000842EA" w:rsidP="00953CB7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1 году </w:t>
            </w:r>
            <w:r w:rsidR="00953CB7" w:rsidRPr="00953CB7">
              <w:rPr>
                <w:sz w:val="26"/>
                <w:szCs w:val="26"/>
              </w:rPr>
              <w:t>–</w:t>
            </w:r>
            <w:r w:rsidRPr="00953CB7">
              <w:rPr>
                <w:sz w:val="26"/>
                <w:szCs w:val="26"/>
              </w:rPr>
              <w:t xml:space="preserve"> </w:t>
            </w:r>
            <w:r w:rsidR="00953CB7" w:rsidRPr="00953CB7">
              <w:rPr>
                <w:sz w:val="26"/>
                <w:szCs w:val="26"/>
              </w:rPr>
              <w:t>1938,8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</w:tc>
      </w:tr>
      <w:tr w:rsidR="00615846" w:rsidRPr="000842EA" w:rsidTr="00615846">
        <w:trPr>
          <w:trHeight w:val="249"/>
        </w:trPr>
        <w:tc>
          <w:tcPr>
            <w:tcW w:w="2446" w:type="dxa"/>
            <w:vMerge/>
          </w:tcPr>
          <w:p w:rsidR="00615846" w:rsidRPr="000842EA" w:rsidRDefault="00615846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18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17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560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560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Б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560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615846" w:rsidRPr="003A3D27" w:rsidRDefault="00615846" w:rsidP="00953CB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3A3D27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560" w:type="dxa"/>
          </w:tcPr>
          <w:p w:rsidR="00615846" w:rsidRPr="003A3D27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18" w:type="dxa"/>
          </w:tcPr>
          <w:p w:rsidR="00615846" w:rsidRPr="00C131AC" w:rsidRDefault="00615846" w:rsidP="00953CB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C131AC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15846" w:rsidRPr="00C131AC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4294,20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615846" w:rsidRPr="003621C9" w:rsidRDefault="00615846" w:rsidP="00953CB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3A686D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560" w:type="dxa"/>
          </w:tcPr>
          <w:p w:rsidR="00615846" w:rsidRPr="003A686D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9988,80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615846" w:rsidRPr="003E732A" w:rsidRDefault="00615846" w:rsidP="00953CB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077472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560" w:type="dxa"/>
          </w:tcPr>
          <w:p w:rsidR="00615846" w:rsidRPr="00077472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901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>
              <w:rPr>
                <w:color w:val="000000"/>
                <w:sz w:val="28"/>
                <w:szCs w:val="28"/>
              </w:rPr>
              <w:t>7778,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1,2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198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1938,8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842EA" w:rsidRPr="000842EA" w:rsidTr="00615846">
        <w:trPr>
          <w:trHeight w:val="1950"/>
        </w:trPr>
        <w:tc>
          <w:tcPr>
            <w:tcW w:w="2446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4" w:type="dxa"/>
            <w:gridSpan w:val="5"/>
          </w:tcPr>
          <w:p w:rsidR="000842EA" w:rsidRPr="000842EA" w:rsidRDefault="000842EA" w:rsidP="00DF309A">
            <w:pPr>
              <w:pStyle w:val="a3"/>
              <w:ind w:firstLine="3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0842EA" w:rsidRDefault="000842EA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 9</w:t>
      </w:r>
      <w:r w:rsidR="00077472" w:rsidRPr="00077472">
        <w:rPr>
          <w:sz w:val="28"/>
          <w:szCs w:val="28"/>
        </w:rPr>
        <w:t xml:space="preserve"> 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паспорта </w:t>
      </w:r>
      <w:r w:rsidR="00B958AC">
        <w:rPr>
          <w:sz w:val="28"/>
          <w:szCs w:val="28"/>
        </w:rPr>
        <w:t>подпрограммы 1</w:t>
      </w:r>
      <w:r w:rsidR="00077472">
        <w:rPr>
          <w:sz w:val="28"/>
          <w:szCs w:val="28"/>
        </w:rPr>
        <w:t>.</w:t>
      </w:r>
      <w:r w:rsidR="00077472" w:rsidRPr="00077472">
        <w:rPr>
          <w:b/>
          <w:sz w:val="26"/>
          <w:szCs w:val="26"/>
        </w:rPr>
        <w:t xml:space="preserve"> </w:t>
      </w:r>
      <w:r w:rsidR="00077472" w:rsidRPr="00077472">
        <w:rPr>
          <w:sz w:val="26"/>
          <w:szCs w:val="26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077472" w:rsidRPr="00077472">
        <w:rPr>
          <w:sz w:val="26"/>
          <w:szCs w:val="26"/>
        </w:rPr>
        <w:t>Калачеевского</w:t>
      </w:r>
      <w:proofErr w:type="spellEnd"/>
      <w:r w:rsidR="00077472" w:rsidRPr="00077472">
        <w:rPr>
          <w:sz w:val="26"/>
          <w:szCs w:val="26"/>
        </w:rPr>
        <w:t xml:space="preserve"> муниципального района</w:t>
      </w:r>
      <w:r w:rsidR="00B958AC" w:rsidRPr="00077472">
        <w:rPr>
          <w:sz w:val="28"/>
          <w:szCs w:val="28"/>
        </w:rPr>
        <w:t xml:space="preserve"> </w:t>
      </w:r>
      <w:r w:rsidR="00B958AC">
        <w:rPr>
          <w:sz w:val="28"/>
          <w:szCs w:val="28"/>
        </w:rPr>
        <w:t>изложить в следующей редакции:</w:t>
      </w:r>
    </w:p>
    <w:p w:rsidR="00B958AC" w:rsidRPr="00B958AC" w:rsidRDefault="00077472" w:rsidP="00077472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958AC" w:rsidRPr="00902BB8" w:rsidTr="00077472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ассигнований на реализацию подпрограммы составляет –  </w:t>
            </w:r>
            <w:r w:rsid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  <w:r w:rsidR="001B690C">
              <w:rPr>
                <w:rFonts w:ascii="Times New Roman" w:hAnsi="Times New Roman" w:cs="Times New Roman"/>
                <w:kern w:val="2"/>
                <w:sz w:val="26"/>
                <w:szCs w:val="26"/>
              </w:rPr>
              <w:t>2453</w:t>
            </w:r>
            <w:r w:rsid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,235</w:t>
            </w:r>
            <w:r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ублей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финансирования подпрограммы по годам составляет: </w:t>
            </w:r>
          </w:p>
          <w:p w:rsidR="00A120A1" w:rsidRPr="00A120A1" w:rsidRDefault="00B958AC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A120A1"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18037,485 тыс. руб. 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5 г.  -  12455,8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6 г.  -  17403,5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7 г.  -  24345,6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8 г.  - 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3892,3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19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90C">
              <w:rPr>
                <w:rFonts w:ascii="Times New Roman" w:hAnsi="Times New Roman" w:cs="Times New Roman"/>
                <w:sz w:val="26"/>
                <w:szCs w:val="26"/>
              </w:rPr>
              <w:t>3838,00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– 1341,5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1139,00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958AC" w:rsidRPr="00B958AC" w:rsidRDefault="00B958AC" w:rsidP="00B958AC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за счет средств бюджетов всех уровней (федераль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, местного) 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и внебюджетных средств носят прогнозный характер и   подлежат уточнению в установленном порядке по каждому конкретному направлению.        </w:t>
            </w:r>
          </w:p>
        </w:tc>
      </w:tr>
    </w:tbl>
    <w:p w:rsidR="00B958AC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20A1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 9</w:t>
      </w:r>
      <w:r>
        <w:rPr>
          <w:sz w:val="28"/>
          <w:szCs w:val="28"/>
        </w:rPr>
        <w:t xml:space="preserve">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>
        <w:rPr>
          <w:sz w:val="28"/>
          <w:szCs w:val="28"/>
        </w:rPr>
        <w:t>аспорта подпрограммы 2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>Комплексное развитие систем коммунальной инфраструктуры Пригородного сельского поселения</w:t>
      </w:r>
      <w:r>
        <w:rPr>
          <w:sz w:val="28"/>
          <w:szCs w:val="28"/>
        </w:rPr>
        <w:t xml:space="preserve"> изложить в следующей редакции:</w:t>
      </w:r>
    </w:p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1B690C">
              <w:rPr>
                <w:rFonts w:ascii="Times New Roman" w:hAnsi="Times New Roman" w:cs="Times New Roman"/>
                <w:sz w:val="26"/>
                <w:szCs w:val="26"/>
              </w:rPr>
              <w:t>12496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</w:t>
            </w:r>
            <w:proofErr w:type="spellStart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672,0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31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5685,2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173,9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1B690C">
              <w:rPr>
                <w:rFonts w:ascii="Times New Roman" w:hAnsi="Times New Roman" w:cs="Times New Roman"/>
                <w:sz w:val="26"/>
                <w:szCs w:val="26"/>
              </w:rPr>
              <w:t>25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3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A120A1" w:rsidRDefault="00DF309A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 – 50,00 тыс. руб.</w:t>
            </w:r>
          </w:p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– местный бюджет, иные источники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A120A1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A5049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A5049"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</w:t>
      </w:r>
      <w:r w:rsidR="00077472">
        <w:rPr>
          <w:sz w:val="28"/>
          <w:szCs w:val="28"/>
        </w:rPr>
        <w:t xml:space="preserve"> </w:t>
      </w:r>
      <w:r w:rsidR="00F5647E">
        <w:rPr>
          <w:sz w:val="28"/>
          <w:szCs w:val="28"/>
        </w:rPr>
        <w:t xml:space="preserve">9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 w:rsidR="00BA5049">
        <w:rPr>
          <w:sz w:val="28"/>
          <w:szCs w:val="28"/>
        </w:rPr>
        <w:t>аспорт</w:t>
      </w:r>
      <w:r w:rsidR="00077472">
        <w:rPr>
          <w:sz w:val="28"/>
          <w:szCs w:val="28"/>
        </w:rPr>
        <w:t>а</w:t>
      </w:r>
      <w:r w:rsidR="00BA5049">
        <w:rPr>
          <w:sz w:val="28"/>
          <w:szCs w:val="28"/>
        </w:rPr>
        <w:t xml:space="preserve"> подпрограммы 3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ципального района Воронежской области</w:t>
      </w:r>
      <w:r w:rsidR="00BA5049">
        <w:rPr>
          <w:sz w:val="28"/>
          <w:szCs w:val="28"/>
        </w:rPr>
        <w:t xml:space="preserve"> изложить в следующей редакции:</w:t>
      </w:r>
    </w:p>
    <w:p w:rsidR="00024D64" w:rsidRDefault="00024D64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A5049" w:rsidRPr="00BA5049" w:rsidTr="00077472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A5049" w:rsidRPr="003A4195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</w:t>
            </w:r>
            <w:r w:rsidR="00615846" w:rsidRPr="003A4195">
              <w:rPr>
                <w:rFonts w:ascii="Times New Roman" w:hAnsi="Times New Roman" w:cs="Times New Roman"/>
                <w:kern w:val="2"/>
                <w:sz w:val="26"/>
                <w:szCs w:val="26"/>
              </w:rPr>
              <w:t>27480,7</w:t>
            </w:r>
            <w:r w:rsidRPr="003A4195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 рублей.</w:t>
            </w:r>
          </w:p>
          <w:p w:rsidR="00BA5049" w:rsidRPr="003A4195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3A4195">
              <w:rPr>
                <w:sz w:val="26"/>
                <w:szCs w:val="26"/>
              </w:rPr>
              <w:t xml:space="preserve">в том числе: </w:t>
            </w:r>
          </w:p>
          <w:p w:rsidR="00BA5049" w:rsidRPr="003A4195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DF309A" w:rsidRPr="003A4195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3A41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5 г. –  1338,8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6 г. –  2327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7 г. –  8555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8 г. –  </w:t>
            </w:r>
            <w:r w:rsidR="00E31A9A" w:rsidRPr="003A4195">
              <w:rPr>
                <w:rFonts w:ascii="Times New Roman" w:hAnsi="Times New Roman" w:cs="Times New Roman"/>
                <w:sz w:val="26"/>
                <w:szCs w:val="26"/>
              </w:rPr>
              <w:t>5060,0</w:t>
            </w:r>
            <w:r w:rsidR="00F5647E" w:rsidRPr="003A41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9 г. –   </w:t>
            </w:r>
            <w:r w:rsidR="00615846" w:rsidRPr="003A41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647E" w:rsidRPr="003A4195">
              <w:rPr>
                <w:rFonts w:ascii="Times New Roman" w:hAnsi="Times New Roman" w:cs="Times New Roman"/>
                <w:sz w:val="26"/>
                <w:szCs w:val="26"/>
              </w:rPr>
              <w:t>856,40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20 г. –   721,8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1 г. - 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749,80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F309A" w:rsidRPr="00BA5049" w:rsidRDefault="00BA5049" w:rsidP="00F5647E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346E8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F2444">
        <w:rPr>
          <w:sz w:val="28"/>
          <w:szCs w:val="28"/>
        </w:rPr>
        <w:t xml:space="preserve">. </w:t>
      </w:r>
      <w:r w:rsidR="00E346E8">
        <w:rPr>
          <w:sz w:val="28"/>
          <w:szCs w:val="28"/>
        </w:rPr>
        <w:t>Строку 1.1. приложения 2 к постановлению изложить редакции приложения №1 к настоящему постановлению;</w:t>
      </w:r>
    </w:p>
    <w:p w:rsidR="006E6BD6" w:rsidRDefault="00E346E8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6. </w:t>
      </w:r>
      <w:r w:rsidR="006E6BD6">
        <w:rPr>
          <w:sz w:val="28"/>
          <w:szCs w:val="28"/>
          <w:lang w:eastAsia="ru-RU"/>
        </w:rPr>
        <w:t xml:space="preserve">Приложение 3 </w:t>
      </w:r>
      <w:r w:rsidR="006E6BD6" w:rsidRPr="00750B99">
        <w:rPr>
          <w:sz w:val="28"/>
          <w:szCs w:val="28"/>
          <w:lang w:eastAsia="ru-RU"/>
        </w:rPr>
        <w:t>к постановлению изложить в р</w:t>
      </w:r>
      <w:r w:rsidR="006E6BD6">
        <w:rPr>
          <w:sz w:val="28"/>
          <w:szCs w:val="28"/>
          <w:lang w:eastAsia="ru-RU"/>
        </w:rPr>
        <w:t>едакции приложения № 2</w:t>
      </w:r>
      <w:r w:rsidR="006E6BD6" w:rsidRPr="00750B99">
        <w:rPr>
          <w:sz w:val="28"/>
          <w:szCs w:val="28"/>
          <w:lang w:eastAsia="ru-RU"/>
        </w:rPr>
        <w:t xml:space="preserve"> к настоящему постановлению</w:t>
      </w:r>
      <w:r w:rsidR="006E6BD6">
        <w:rPr>
          <w:sz w:val="28"/>
          <w:szCs w:val="28"/>
          <w:lang w:eastAsia="ru-RU"/>
        </w:rPr>
        <w:t>;</w:t>
      </w:r>
    </w:p>
    <w:p w:rsidR="006E6BD6" w:rsidRDefault="006E6BD6" w:rsidP="006E6BD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7. </w:t>
      </w:r>
      <w:r w:rsidRPr="00750B99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 5</w:t>
      </w:r>
      <w:r w:rsidRPr="00750B99">
        <w:rPr>
          <w:sz w:val="28"/>
          <w:szCs w:val="28"/>
          <w:lang w:eastAsia="ru-RU"/>
        </w:rPr>
        <w:t xml:space="preserve"> к постановлению изложить в р</w:t>
      </w:r>
      <w:r>
        <w:rPr>
          <w:sz w:val="28"/>
          <w:szCs w:val="28"/>
          <w:lang w:eastAsia="ru-RU"/>
        </w:rPr>
        <w:t>едакции приложения № 3 к настоящему постановлению;</w:t>
      </w:r>
    </w:p>
    <w:p w:rsidR="006E6BD6" w:rsidRPr="00750B99" w:rsidRDefault="006E6BD6" w:rsidP="006E6BD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. </w:t>
      </w:r>
      <w:r w:rsidRPr="00750B99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 6</w:t>
      </w:r>
      <w:r w:rsidRPr="00750B99">
        <w:rPr>
          <w:sz w:val="28"/>
          <w:szCs w:val="28"/>
          <w:lang w:eastAsia="ru-RU"/>
        </w:rPr>
        <w:t xml:space="preserve"> к постановлению изложить в р</w:t>
      </w:r>
      <w:r>
        <w:rPr>
          <w:sz w:val="28"/>
          <w:szCs w:val="28"/>
          <w:lang w:eastAsia="ru-RU"/>
        </w:rPr>
        <w:t>едакции приложения № 4 к настоящему постановлению.</w:t>
      </w:r>
    </w:p>
    <w:p w:rsidR="007D4FAB" w:rsidRPr="00750B99" w:rsidRDefault="007D4FAB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F86B9C" w:rsidRDefault="007D4FAB" w:rsidP="006B6BAB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ind w:firstLine="709"/>
        <w:jc w:val="center"/>
        <w:rPr>
          <w:b/>
        </w:rPr>
        <w:sectPr w:rsidR="007D4FAB" w:rsidSect="00F07BD9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>1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F5647E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 w:rsidR="00F5647E">
              <w:rPr>
                <w:sz w:val="28"/>
                <w:szCs w:val="28"/>
              </w:rPr>
              <w:t>16</w:t>
            </w:r>
            <w:r w:rsidRPr="0001152D">
              <w:rPr>
                <w:sz w:val="28"/>
                <w:szCs w:val="28"/>
              </w:rPr>
              <w:t>.</w:t>
            </w:r>
            <w:r w:rsidR="00F5647E">
              <w:rPr>
                <w:sz w:val="28"/>
                <w:szCs w:val="28"/>
              </w:rPr>
              <w:t>05</w:t>
            </w:r>
            <w:r w:rsidRPr="0001152D">
              <w:rPr>
                <w:sz w:val="28"/>
                <w:szCs w:val="28"/>
              </w:rPr>
              <w:t>.201</w:t>
            </w:r>
            <w:r w:rsidR="00F5647E"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 w:rsidR="00F5647E">
              <w:rPr>
                <w:sz w:val="28"/>
                <w:szCs w:val="28"/>
              </w:rPr>
              <w:t>43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3750"/>
        <w:gridCol w:w="1607"/>
        <w:gridCol w:w="1389"/>
        <w:gridCol w:w="1104"/>
        <w:gridCol w:w="1107"/>
        <w:gridCol w:w="1105"/>
        <w:gridCol w:w="966"/>
        <w:gridCol w:w="966"/>
        <w:gridCol w:w="966"/>
        <w:gridCol w:w="1078"/>
        <w:gridCol w:w="1134"/>
      </w:tblGrid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E346E8">
            <w:pPr>
              <w:suppressAutoHyphens w:val="0"/>
              <w:spacing w:after="200"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10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53CB7" w:rsidRPr="00686F2D" w:rsidTr="00DD482E">
        <w:trPr>
          <w:jc w:val="center"/>
        </w:trPr>
        <w:tc>
          <w:tcPr>
            <w:tcW w:w="616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0" w:type="dxa"/>
          </w:tcPr>
          <w:p w:rsidR="00953CB7" w:rsidRPr="007111EE" w:rsidRDefault="00953CB7" w:rsidP="00953CB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1607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4" w:type="dxa"/>
          </w:tcPr>
          <w:p w:rsidR="00953CB7" w:rsidRPr="00140385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7" w:type="dxa"/>
          </w:tcPr>
          <w:p w:rsidR="00953CB7" w:rsidRPr="007D4FAB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5" w:type="dxa"/>
          </w:tcPr>
          <w:p w:rsidR="00953CB7" w:rsidRPr="009F349C" w:rsidRDefault="00953CB7" w:rsidP="00953C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6" w:type="dxa"/>
          </w:tcPr>
          <w:p w:rsidR="00953CB7" w:rsidRPr="005153B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6" w:type="dxa"/>
          </w:tcPr>
          <w:p w:rsidR="00953CB7" w:rsidRPr="009F349C" w:rsidRDefault="00B2065C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966" w:type="dxa"/>
          </w:tcPr>
          <w:p w:rsidR="00953CB7" w:rsidRPr="00FC3FA1" w:rsidRDefault="00E346E8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60,0</w:t>
            </w:r>
          </w:p>
        </w:tc>
        <w:tc>
          <w:tcPr>
            <w:tcW w:w="1078" w:type="dxa"/>
          </w:tcPr>
          <w:p w:rsidR="00953CB7" w:rsidRPr="007D4FAB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1134" w:type="dxa"/>
          </w:tcPr>
          <w:p w:rsidR="00953CB7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</w:tbl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E346E8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851E64">
        <w:rPr>
          <w:kern w:val="2"/>
          <w:sz w:val="28"/>
          <w:szCs w:val="28"/>
        </w:rPr>
        <w:t>ципального района на 2014 - 2021</w:t>
      </w:r>
      <w:r w:rsidRPr="00BB604B">
        <w:rPr>
          <w:kern w:val="2"/>
          <w:sz w:val="28"/>
          <w:szCs w:val="28"/>
        </w:rPr>
        <w:t xml:space="preserve">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3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404"/>
        <w:gridCol w:w="2881"/>
        <w:gridCol w:w="966"/>
        <w:gridCol w:w="966"/>
        <w:gridCol w:w="966"/>
        <w:gridCol w:w="954"/>
        <w:gridCol w:w="978"/>
        <w:gridCol w:w="1093"/>
        <w:gridCol w:w="972"/>
        <w:gridCol w:w="972"/>
      </w:tblGrid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2881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867" w:type="dxa"/>
            <w:gridSpan w:val="8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EB1746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851E64" w:rsidRPr="007D4FAB" w:rsidTr="00927D0F">
        <w:trPr>
          <w:tblHeader/>
          <w:tblCellSpacing w:w="5" w:type="nil"/>
          <w:jc w:val="center"/>
        </w:trPr>
        <w:tc>
          <w:tcPr>
            <w:tcW w:w="937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DF5B5B" w:rsidRDefault="00DF5B5B" w:rsidP="003A686D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171.2</w:t>
            </w:r>
          </w:p>
        </w:tc>
        <w:tc>
          <w:tcPr>
            <w:tcW w:w="972" w:type="dxa"/>
          </w:tcPr>
          <w:p w:rsidR="00851E64" w:rsidRPr="00953CB7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953CB7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DF5B5B" w:rsidRDefault="00DF5B5B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171.2</w:t>
            </w:r>
          </w:p>
        </w:tc>
        <w:tc>
          <w:tcPr>
            <w:tcW w:w="972" w:type="dxa"/>
          </w:tcPr>
          <w:p w:rsidR="00851E64" w:rsidRPr="00953CB7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DF5B5B" w:rsidRDefault="00DF5B5B" w:rsidP="003A686D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060.0</w:t>
            </w:r>
          </w:p>
        </w:tc>
        <w:tc>
          <w:tcPr>
            <w:tcW w:w="972" w:type="dxa"/>
          </w:tcPr>
          <w:p w:rsidR="00851E64" w:rsidRPr="007D4FAB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22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DF5B5B" w:rsidRDefault="00DF5B5B" w:rsidP="007D4FAB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060.0</w:t>
            </w:r>
          </w:p>
        </w:tc>
        <w:tc>
          <w:tcPr>
            <w:tcW w:w="972" w:type="dxa"/>
          </w:tcPr>
          <w:p w:rsidR="00851E64" w:rsidRPr="007D4FAB" w:rsidRDefault="00BD3BC0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953CB7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благоустройства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D9010A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851E64" w:rsidRPr="000049F2" w:rsidRDefault="00B2065C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851E64" w:rsidRPr="00DF5B5B" w:rsidRDefault="00DF5B5B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7.0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851E64" w:rsidRPr="007D4FAB" w:rsidTr="00927D0F">
        <w:trPr>
          <w:trHeight w:val="24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D9010A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BD3BC0" w:rsidRPr="00DF5B5B" w:rsidRDefault="00DF5B5B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7.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BD3BC0" w:rsidRPr="007D4FAB" w:rsidTr="00927D0F">
        <w:trPr>
          <w:trHeight w:val="568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DF5B5B" w:rsidRDefault="002B7D0E" w:rsidP="00BD3BC0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261.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0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0E451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DF5B5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DF5B5B" w:rsidRDefault="002B7D0E" w:rsidP="00BD3BC0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261.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DF5B5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BD3BC0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7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DF5B5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="00BD3BC0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8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38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482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5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37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</w:t>
            </w:r>
            <w:r w:rsidR="00BD3BC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B2065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47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D3BC0">
              <w:rPr>
                <w:kern w:val="2"/>
                <w:sz w:val="22"/>
                <w:szCs w:val="22"/>
              </w:rPr>
              <w:t>5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1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D3BC0">
              <w:rPr>
                <w:kern w:val="2"/>
                <w:sz w:val="22"/>
                <w:szCs w:val="22"/>
              </w:rPr>
              <w:t>5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4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62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91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3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D3BC0">
              <w:rPr>
                <w:kern w:val="2"/>
                <w:sz w:val="22"/>
                <w:szCs w:val="22"/>
              </w:rPr>
              <w:t>5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3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D3BC0">
              <w:rPr>
                <w:kern w:val="2"/>
                <w:sz w:val="22"/>
                <w:szCs w:val="22"/>
              </w:rPr>
              <w:t>5</w:t>
            </w:r>
            <w:r w:rsidR="00BD3BC0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многоквартирных домов Пригородного сельск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B2065C">
              <w:rPr>
                <w:kern w:val="2"/>
                <w:sz w:val="22"/>
                <w:szCs w:val="22"/>
              </w:rPr>
              <w:t>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E5BF2">
              <w:rPr>
                <w:kern w:val="2"/>
                <w:sz w:val="22"/>
                <w:szCs w:val="22"/>
                <w:lang w:val="en-US"/>
              </w:rPr>
              <w:t>5</w:t>
            </w:r>
            <w:r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57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46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BD3BC0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2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89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15</w:t>
            </w:r>
            <w:r w:rsidR="00BD3BC0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48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BE5BF2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  <w:r w:rsidR="00BD3BC0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Пригородн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856.4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856.4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.7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.7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D3BC0" w:rsidRPr="00BE5BF2" w:rsidRDefault="00BE5BF2" w:rsidP="00BD3B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9.7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E5BF2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E5BF2" w:rsidRPr="00D9010A" w:rsidRDefault="00BE5BF2" w:rsidP="00BE5B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E5BF2" w:rsidRPr="006D6A0A" w:rsidRDefault="00BE5BF2" w:rsidP="00BE5B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E5BF2" w:rsidRPr="005D0D21" w:rsidRDefault="00BE5BF2" w:rsidP="00BE5BF2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E5BF2" w:rsidRPr="00EB6413" w:rsidRDefault="00BE5BF2" w:rsidP="00BE5BF2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E5BF2" w:rsidRPr="000B7606" w:rsidRDefault="00BE5BF2" w:rsidP="00BE5BF2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E5BF2" w:rsidRPr="00BE5BF2" w:rsidRDefault="00BE5BF2" w:rsidP="00BE5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9.7</w:t>
            </w:r>
          </w:p>
        </w:tc>
        <w:tc>
          <w:tcPr>
            <w:tcW w:w="972" w:type="dxa"/>
          </w:tcPr>
          <w:p w:rsidR="00BE5BF2" w:rsidRPr="007D4FAB" w:rsidRDefault="00BE5BF2" w:rsidP="00BE5BF2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E5BF2" w:rsidRDefault="00BE5BF2" w:rsidP="00BE5BF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404" w:type="dxa"/>
            <w:vMerge w:val="restart"/>
          </w:tcPr>
          <w:p w:rsidR="00BD3BC0" w:rsidRPr="00C81DF1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амма 5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и поддержка малого и </w:t>
            </w: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3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E346E8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FC3DB3">
        <w:rPr>
          <w:kern w:val="2"/>
          <w:sz w:val="28"/>
          <w:szCs w:val="28"/>
        </w:rPr>
        <w:t>ципального района на 2014 - 2021</w:t>
      </w:r>
      <w:r w:rsidRPr="002A0D62">
        <w:rPr>
          <w:kern w:val="2"/>
          <w:sz w:val="28"/>
          <w:szCs w:val="28"/>
        </w:rPr>
        <w:t xml:space="preserve"> годы»</w:t>
      </w:r>
    </w:p>
    <w:tbl>
      <w:tblPr>
        <w:tblW w:w="53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3146"/>
        <w:gridCol w:w="2444"/>
        <w:gridCol w:w="1103"/>
        <w:gridCol w:w="1103"/>
        <w:gridCol w:w="1103"/>
        <w:gridCol w:w="1103"/>
        <w:gridCol w:w="1103"/>
        <w:gridCol w:w="1060"/>
        <w:gridCol w:w="1060"/>
        <w:gridCol w:w="1060"/>
      </w:tblGrid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D6758B" w:rsidRPr="00AE7384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D6758B" w:rsidRPr="006B2EE2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D6758B" w:rsidRPr="007D4FAB" w:rsidTr="00953CB7">
        <w:trPr>
          <w:tblHeader/>
          <w:tblCellSpacing w:w="5" w:type="nil"/>
          <w:jc w:val="center"/>
        </w:trPr>
        <w:tc>
          <w:tcPr>
            <w:tcW w:w="1362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D6758B" w:rsidRPr="00152F76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6758B" w:rsidRPr="00F926CE" w:rsidRDefault="00D675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D6758B" w:rsidRPr="00380E1A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D6758B" w:rsidRPr="009C19BD" w:rsidRDefault="00D6758B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D6758B" w:rsidRPr="009A48A1" w:rsidRDefault="00D6758B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D6758B" w:rsidRPr="00B10FDF" w:rsidRDefault="00FC3DB3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126,2</w:t>
            </w:r>
          </w:p>
        </w:tc>
        <w:tc>
          <w:tcPr>
            <w:tcW w:w="1060" w:type="dxa"/>
          </w:tcPr>
          <w:p w:rsidR="00D6758B" w:rsidRPr="00BE5BF2" w:rsidRDefault="00BE5BF2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0949.2</w:t>
            </w:r>
          </w:p>
        </w:tc>
        <w:tc>
          <w:tcPr>
            <w:tcW w:w="1060" w:type="dxa"/>
          </w:tcPr>
          <w:p w:rsidR="00D6758B" w:rsidRPr="00111B8A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D6758B" w:rsidRPr="00702AB6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02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7778.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C45CF4" w:rsidRPr="00B10FDF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171.2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431AFA" w:rsidRDefault="00C45CF4" w:rsidP="00C45CF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</w:t>
            </w: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382F85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146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9C19B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38.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8.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Pr="009A027A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927D0F" w:rsidRPr="001A2AE9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927D0F" w:rsidRPr="001B1818" w:rsidRDefault="00927D0F" w:rsidP="00927D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927D0F" w:rsidRPr="009A48A1" w:rsidRDefault="00FC3DB3" w:rsidP="00927D0F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927D0F" w:rsidRPr="00BE5BF2" w:rsidRDefault="00BE5BF2" w:rsidP="00927D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60.0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Pr="009A48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D63C4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575.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78.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97.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</w:t>
            </w:r>
            <w:r w:rsidR="00C45CF4"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C45CF4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886D8B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8659E" w:rsidRDefault="00C45CF4" w:rsidP="00C45CF4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</w:t>
            </w:r>
            <w:r w:rsidR="00C45CF4"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C45CF4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B2065C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37264F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37264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5</w:t>
            </w:r>
            <w:r w:rsidR="00927D0F">
              <w:rPr>
                <w:b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2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0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C45CF4" w:rsidRPr="00702AB6" w:rsidRDefault="00FC3DB3" w:rsidP="00FC3DB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="00927D0F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C45CF4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5</w:t>
            </w:r>
            <w:r w:rsidR="00927D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</w:t>
            </w:r>
            <w:r w:rsidR="00C45CF4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60,0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6856.4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28,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BE5BF2" w:rsidP="00C45CF4">
            <w:pPr>
              <w:jc w:val="center"/>
            </w:pPr>
            <w:r>
              <w:rPr>
                <w:kern w:val="2"/>
                <w:sz w:val="22"/>
                <w:szCs w:val="22"/>
                <w:lang w:val="en-US"/>
              </w:rPr>
              <w:t>60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4,9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6.4</w:t>
            </w:r>
          </w:p>
        </w:tc>
        <w:tc>
          <w:tcPr>
            <w:tcW w:w="1060" w:type="dxa"/>
          </w:tcPr>
          <w:p w:rsidR="00C45CF4" w:rsidRPr="00702AB6" w:rsidRDefault="00C45CF4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="00927D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06.7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BE5BF2" w:rsidRDefault="00BE5BF2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06.7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561,1</w:t>
            </w:r>
          </w:p>
        </w:tc>
        <w:tc>
          <w:tcPr>
            <w:tcW w:w="1060" w:type="dxa"/>
          </w:tcPr>
          <w:p w:rsidR="00C45CF4" w:rsidRPr="007E5327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6349.7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E5327" w:rsidRDefault="007E5327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6000.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6,0</w:t>
            </w:r>
          </w:p>
        </w:tc>
        <w:tc>
          <w:tcPr>
            <w:tcW w:w="1060" w:type="dxa"/>
          </w:tcPr>
          <w:p w:rsidR="00C45CF4" w:rsidRPr="007E5327" w:rsidRDefault="00BE5BF2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49.7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3146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B10FDF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C45CF4" w:rsidRDefault="00C45CF4" w:rsidP="00C45CF4">
            <w:pPr>
              <w:jc w:val="center"/>
              <w:rPr>
                <w:sz w:val="22"/>
                <w:szCs w:val="22"/>
              </w:rPr>
            </w:pPr>
            <w:r w:rsidRPr="00C45C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146" w:type="dxa"/>
            <w:vMerge w:val="restart"/>
          </w:tcPr>
          <w:p w:rsidR="00C45CF4" w:rsidRPr="006A26E7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522E3C" w:rsidRDefault="00C45CF4" w:rsidP="00C45CF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6E6BD6">
              <w:rPr>
                <w:kern w:val="2"/>
                <w:sz w:val="28"/>
                <w:szCs w:val="28"/>
              </w:rPr>
              <w:t>4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E346E8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3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</w:t>
      </w:r>
      <w:r w:rsidR="00D6758B">
        <w:rPr>
          <w:kern w:val="2"/>
          <w:sz w:val="28"/>
          <w:szCs w:val="28"/>
        </w:rPr>
        <w:t>1</w:t>
      </w:r>
      <w:r w:rsidRPr="002A0D62">
        <w:rPr>
          <w:kern w:val="2"/>
          <w:sz w:val="28"/>
          <w:szCs w:val="28"/>
        </w:rPr>
        <w:t xml:space="preserve">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E346E8">
        <w:rPr>
          <w:sz w:val="28"/>
          <w:szCs w:val="28"/>
        </w:rPr>
        <w:t>9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2333"/>
        <w:gridCol w:w="1661"/>
        <w:gridCol w:w="1276"/>
        <w:gridCol w:w="1196"/>
        <w:gridCol w:w="4127"/>
        <w:gridCol w:w="1927"/>
        <w:gridCol w:w="1255"/>
      </w:tblGrid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45CF4">
        <w:trPr>
          <w:tblHeader/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D6758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</w:t>
            </w:r>
            <w:r w:rsidR="00D6758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E346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E346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7E5327" w:rsidRDefault="007E5327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949.2</w:t>
            </w:r>
          </w:p>
        </w:tc>
      </w:tr>
      <w:tr w:rsidR="00E346E8" w:rsidRPr="007D4FAB" w:rsidTr="00C45CF4">
        <w:trPr>
          <w:trHeight w:val="1566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7E5327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838.0</w:t>
            </w:r>
          </w:p>
        </w:tc>
      </w:tr>
      <w:tr w:rsidR="00E346E8" w:rsidRPr="007D4FAB" w:rsidTr="00C45CF4">
        <w:trPr>
          <w:trHeight w:val="1957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7E5327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575.0</w:t>
            </w:r>
          </w:p>
        </w:tc>
      </w:tr>
      <w:tr w:rsidR="00E346E8" w:rsidRPr="007D4FAB" w:rsidTr="00C45CF4">
        <w:trPr>
          <w:trHeight w:val="252"/>
          <w:tblCellSpacing w:w="5" w:type="nil"/>
          <w:jc w:val="center"/>
        </w:trPr>
        <w:tc>
          <w:tcPr>
            <w:tcW w:w="481" w:type="dxa"/>
            <w:vMerge w:val="restart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333" w:type="dxa"/>
            <w:vMerge w:val="restart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  <w:vMerge w:val="restart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  <w:vMerge w:val="restart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E346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024D64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6</w:t>
            </w:r>
          </w:p>
        </w:tc>
      </w:tr>
      <w:tr w:rsidR="007E5327" w:rsidRPr="007D4FAB" w:rsidTr="00615846">
        <w:trPr>
          <w:trHeight w:val="1654"/>
          <w:tblCellSpacing w:w="5" w:type="nil"/>
          <w:jc w:val="center"/>
        </w:trPr>
        <w:tc>
          <w:tcPr>
            <w:tcW w:w="481" w:type="dxa"/>
            <w:vMerge/>
          </w:tcPr>
          <w:p w:rsidR="007E5327" w:rsidRPr="007D4FAB" w:rsidRDefault="007E5327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E5327" w:rsidRPr="007D4FAB" w:rsidRDefault="007E5327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E5327" w:rsidRPr="007D4FAB" w:rsidRDefault="007E5327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E5327" w:rsidRPr="007D4FAB" w:rsidRDefault="007E5327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5327" w:rsidRDefault="007E5327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E5327" w:rsidRPr="007D4FAB" w:rsidRDefault="007E5327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E5327" w:rsidRPr="007D4FAB" w:rsidRDefault="007E5327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7E5327" w:rsidRPr="00FC3DB3" w:rsidRDefault="007E5327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FC3DB3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7E5327" w:rsidRPr="00FC3DB3" w:rsidRDefault="007E5327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7E5327" w:rsidRPr="00FC3DB3" w:rsidRDefault="007E532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1,0</w:t>
            </w:r>
          </w:p>
        </w:tc>
      </w:tr>
      <w:tr w:rsidR="007E5327" w:rsidRPr="007D4FAB" w:rsidTr="00615846">
        <w:trPr>
          <w:trHeight w:val="2698"/>
          <w:tblCellSpacing w:w="5" w:type="nil"/>
          <w:jc w:val="center"/>
        </w:trPr>
        <w:tc>
          <w:tcPr>
            <w:tcW w:w="481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E5327" w:rsidRPr="007D4FAB" w:rsidRDefault="007E5327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E5327" w:rsidRPr="007D4FAB" w:rsidRDefault="007E5327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E5327" w:rsidRPr="007D4FAB" w:rsidRDefault="007E5327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7E5327" w:rsidRPr="007D4FAB" w:rsidRDefault="007E5327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7E5327" w:rsidRPr="007D4FAB" w:rsidRDefault="007E5327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7E5327" w:rsidRDefault="007E5327" w:rsidP="007E5327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S8620</w:t>
            </w:r>
          </w:p>
        </w:tc>
        <w:tc>
          <w:tcPr>
            <w:tcW w:w="1255" w:type="dxa"/>
          </w:tcPr>
          <w:p w:rsidR="007E5327" w:rsidRPr="007E5327" w:rsidRDefault="007E5327" w:rsidP="00517BEE">
            <w:pPr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7E5327">
              <w:rPr>
                <w:kern w:val="2"/>
                <w:sz w:val="22"/>
                <w:szCs w:val="22"/>
                <w:lang w:val="en-US"/>
              </w:rPr>
              <w:t>2092.5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333" w:type="dxa"/>
            <w:vAlign w:val="center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C37A0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E346E8" w:rsidRPr="00024D64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,0</w:t>
            </w:r>
          </w:p>
        </w:tc>
      </w:tr>
      <w:tr w:rsidR="00E346E8" w:rsidRPr="007D4FAB" w:rsidTr="003E76BB">
        <w:trPr>
          <w:trHeight w:val="817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333" w:type="dxa"/>
            <w:vAlign w:val="center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011 01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E346E8" w:rsidRPr="00024D64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9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24D64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24D64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,0</w:t>
            </w:r>
          </w:p>
        </w:tc>
      </w:tr>
      <w:tr w:rsidR="00E346E8" w:rsidRPr="002D106A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346E8" w:rsidRPr="007D4FAB" w:rsidRDefault="00E346E8" w:rsidP="00E346E8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E346E8" w:rsidRPr="005D4CE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0,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24D64" w:rsidRDefault="006E6BD6" w:rsidP="00E346E8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мплексное развитие систем коммунальной инфраструктуры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E346E8" w:rsidRPr="001B181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4,8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E346E8" w:rsidRPr="001B1818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914  05 05  012 01 98 630</w:t>
            </w: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</w:tr>
      <w:tr w:rsidR="007E5327" w:rsidRPr="007D4FAB" w:rsidTr="00615846">
        <w:trPr>
          <w:trHeight w:val="1532"/>
          <w:tblCellSpacing w:w="5" w:type="nil"/>
          <w:jc w:val="center"/>
        </w:trPr>
        <w:tc>
          <w:tcPr>
            <w:tcW w:w="481" w:type="dxa"/>
          </w:tcPr>
          <w:p w:rsidR="007E5327" w:rsidRPr="007D4FAB" w:rsidRDefault="007E5327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333" w:type="dxa"/>
          </w:tcPr>
          <w:p w:rsidR="007E5327" w:rsidRPr="007D4FAB" w:rsidRDefault="007E5327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E5327" w:rsidRPr="007D4FAB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7E5327" w:rsidRPr="0029306B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5327" w:rsidRPr="005D036A" w:rsidRDefault="007E5327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7E5327" w:rsidRPr="005D036A" w:rsidRDefault="007E5327" w:rsidP="007E53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346E8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5D036A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4,8</w:t>
            </w:r>
          </w:p>
        </w:tc>
      </w:tr>
      <w:tr w:rsidR="00E346E8" w:rsidRPr="002D106A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346E8" w:rsidRPr="00024D64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56,4</w:t>
            </w:r>
          </w:p>
        </w:tc>
      </w:tr>
      <w:tr w:rsidR="00E346E8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E346E8" w:rsidRPr="00024D64" w:rsidRDefault="006E6BD6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6,7</w:t>
            </w:r>
          </w:p>
        </w:tc>
      </w:tr>
      <w:tr w:rsidR="006E6BD6" w:rsidRPr="007D4FAB" w:rsidTr="00615846">
        <w:trPr>
          <w:trHeight w:val="1255"/>
          <w:tblCellSpacing w:w="5" w:type="nil"/>
          <w:jc w:val="center"/>
        </w:trPr>
        <w:tc>
          <w:tcPr>
            <w:tcW w:w="481" w:type="dxa"/>
          </w:tcPr>
          <w:p w:rsidR="006E6BD6" w:rsidRPr="007D4FAB" w:rsidRDefault="006E6BD6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6BD6" w:rsidRPr="007D4FAB" w:rsidRDefault="006E6BD6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333" w:type="dxa"/>
          </w:tcPr>
          <w:p w:rsidR="006E6BD6" w:rsidRPr="007D4FAB" w:rsidRDefault="006E6BD6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E6BD6" w:rsidRPr="007D4FAB" w:rsidRDefault="006E6BD6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E6BD6" w:rsidRPr="007D4FAB" w:rsidRDefault="006E6BD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6E6BD6" w:rsidRPr="0029306B" w:rsidRDefault="006E6BD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6E6BD6" w:rsidRPr="007D4FAB" w:rsidRDefault="006E6BD6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927" w:type="dxa"/>
          </w:tcPr>
          <w:p w:rsidR="006E6BD6" w:rsidRPr="007D4FAB" w:rsidRDefault="006E6BD6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6E6BD6" w:rsidRPr="00024D64" w:rsidRDefault="006E6BD6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349,7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4D64"/>
    <w:rsid w:val="00027B20"/>
    <w:rsid w:val="00031411"/>
    <w:rsid w:val="00033936"/>
    <w:rsid w:val="00043599"/>
    <w:rsid w:val="00052904"/>
    <w:rsid w:val="000676C7"/>
    <w:rsid w:val="00067BAE"/>
    <w:rsid w:val="00077472"/>
    <w:rsid w:val="000842EA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16EB4"/>
    <w:rsid w:val="0012224F"/>
    <w:rsid w:val="001279F8"/>
    <w:rsid w:val="00140385"/>
    <w:rsid w:val="00142E1F"/>
    <w:rsid w:val="00152F76"/>
    <w:rsid w:val="00181155"/>
    <w:rsid w:val="001829B8"/>
    <w:rsid w:val="00183474"/>
    <w:rsid w:val="00183B83"/>
    <w:rsid w:val="00186CD9"/>
    <w:rsid w:val="00190AD5"/>
    <w:rsid w:val="001A2AE9"/>
    <w:rsid w:val="001A78B9"/>
    <w:rsid w:val="001B1818"/>
    <w:rsid w:val="001B250F"/>
    <w:rsid w:val="001B5A6A"/>
    <w:rsid w:val="001B690C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9306B"/>
    <w:rsid w:val="002A0D62"/>
    <w:rsid w:val="002B5E67"/>
    <w:rsid w:val="002B7484"/>
    <w:rsid w:val="002B7D0E"/>
    <w:rsid w:val="002C122D"/>
    <w:rsid w:val="002C7BBE"/>
    <w:rsid w:val="002D106A"/>
    <w:rsid w:val="002D1FFE"/>
    <w:rsid w:val="002E12C1"/>
    <w:rsid w:val="002F65FB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4195"/>
    <w:rsid w:val="003A686D"/>
    <w:rsid w:val="003B21FD"/>
    <w:rsid w:val="003B6A51"/>
    <w:rsid w:val="003C2267"/>
    <w:rsid w:val="003C43B0"/>
    <w:rsid w:val="003C7049"/>
    <w:rsid w:val="003D64A5"/>
    <w:rsid w:val="003E1DD0"/>
    <w:rsid w:val="003E6178"/>
    <w:rsid w:val="003E732A"/>
    <w:rsid w:val="003E76BB"/>
    <w:rsid w:val="003F00E5"/>
    <w:rsid w:val="003F3E76"/>
    <w:rsid w:val="003F406B"/>
    <w:rsid w:val="00401FF5"/>
    <w:rsid w:val="00407741"/>
    <w:rsid w:val="00417820"/>
    <w:rsid w:val="0042620B"/>
    <w:rsid w:val="00431AFA"/>
    <w:rsid w:val="004325A3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0D37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36A"/>
    <w:rsid w:val="005D0D21"/>
    <w:rsid w:val="005D4CEB"/>
    <w:rsid w:val="005D4DB2"/>
    <w:rsid w:val="005E0D0E"/>
    <w:rsid w:val="005E1630"/>
    <w:rsid w:val="005E2C2E"/>
    <w:rsid w:val="005E5C41"/>
    <w:rsid w:val="005F2BE9"/>
    <w:rsid w:val="00615846"/>
    <w:rsid w:val="0063136E"/>
    <w:rsid w:val="00634B0A"/>
    <w:rsid w:val="0064578F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BAB"/>
    <w:rsid w:val="006B6EF9"/>
    <w:rsid w:val="006D5BDF"/>
    <w:rsid w:val="006D6A0A"/>
    <w:rsid w:val="006E6BD6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7E5327"/>
    <w:rsid w:val="007F4AF6"/>
    <w:rsid w:val="0081030B"/>
    <w:rsid w:val="0081058D"/>
    <w:rsid w:val="00823389"/>
    <w:rsid w:val="00825576"/>
    <w:rsid w:val="008265CB"/>
    <w:rsid w:val="00850BFD"/>
    <w:rsid w:val="00851E64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8C6D03"/>
    <w:rsid w:val="00900B39"/>
    <w:rsid w:val="00913388"/>
    <w:rsid w:val="00915A3C"/>
    <w:rsid w:val="00927D0F"/>
    <w:rsid w:val="009347D6"/>
    <w:rsid w:val="009417AB"/>
    <w:rsid w:val="0094680E"/>
    <w:rsid w:val="00947A5F"/>
    <w:rsid w:val="00951942"/>
    <w:rsid w:val="00953CB7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120A1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AF2444"/>
    <w:rsid w:val="00AF51B3"/>
    <w:rsid w:val="00B10FDF"/>
    <w:rsid w:val="00B2065C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810"/>
    <w:rsid w:val="00B87FDC"/>
    <w:rsid w:val="00B91A41"/>
    <w:rsid w:val="00B93EBF"/>
    <w:rsid w:val="00B958AC"/>
    <w:rsid w:val="00B9678A"/>
    <w:rsid w:val="00B96AA2"/>
    <w:rsid w:val="00BA5049"/>
    <w:rsid w:val="00BB604B"/>
    <w:rsid w:val="00BB77D7"/>
    <w:rsid w:val="00BC787A"/>
    <w:rsid w:val="00BD3BC0"/>
    <w:rsid w:val="00BD54F4"/>
    <w:rsid w:val="00BE4474"/>
    <w:rsid w:val="00BE5316"/>
    <w:rsid w:val="00BE5BF2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5CF4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63F10"/>
    <w:rsid w:val="00D6758B"/>
    <w:rsid w:val="00D73955"/>
    <w:rsid w:val="00D759C7"/>
    <w:rsid w:val="00D84E5E"/>
    <w:rsid w:val="00D9010A"/>
    <w:rsid w:val="00D920E1"/>
    <w:rsid w:val="00DB2575"/>
    <w:rsid w:val="00DB5744"/>
    <w:rsid w:val="00DB784F"/>
    <w:rsid w:val="00DD482E"/>
    <w:rsid w:val="00DF1BF1"/>
    <w:rsid w:val="00DF309A"/>
    <w:rsid w:val="00DF5B5B"/>
    <w:rsid w:val="00E043E8"/>
    <w:rsid w:val="00E247A4"/>
    <w:rsid w:val="00E24D9B"/>
    <w:rsid w:val="00E258E0"/>
    <w:rsid w:val="00E2638F"/>
    <w:rsid w:val="00E31A9A"/>
    <w:rsid w:val="00E346E8"/>
    <w:rsid w:val="00E43BF4"/>
    <w:rsid w:val="00E57810"/>
    <w:rsid w:val="00E57829"/>
    <w:rsid w:val="00E66B26"/>
    <w:rsid w:val="00E7177D"/>
    <w:rsid w:val="00E71FFC"/>
    <w:rsid w:val="00E76CBE"/>
    <w:rsid w:val="00E807DF"/>
    <w:rsid w:val="00EB1746"/>
    <w:rsid w:val="00EB2421"/>
    <w:rsid w:val="00EB6413"/>
    <w:rsid w:val="00EC241B"/>
    <w:rsid w:val="00ED1511"/>
    <w:rsid w:val="00EE54FD"/>
    <w:rsid w:val="00F07BD9"/>
    <w:rsid w:val="00F323D6"/>
    <w:rsid w:val="00F40955"/>
    <w:rsid w:val="00F43EA8"/>
    <w:rsid w:val="00F5647E"/>
    <w:rsid w:val="00F81B4A"/>
    <w:rsid w:val="00F8659E"/>
    <w:rsid w:val="00F867AB"/>
    <w:rsid w:val="00F86B9C"/>
    <w:rsid w:val="00F8700A"/>
    <w:rsid w:val="00F926CE"/>
    <w:rsid w:val="00F93207"/>
    <w:rsid w:val="00F95EED"/>
    <w:rsid w:val="00F97E1F"/>
    <w:rsid w:val="00FB16EF"/>
    <w:rsid w:val="00FB3A89"/>
    <w:rsid w:val="00FB4E7D"/>
    <w:rsid w:val="00FB782F"/>
    <w:rsid w:val="00FC3DB3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FE27-36EA-4F82-AC17-B22F4C78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0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0</cp:revision>
  <cp:lastPrinted>2019-05-28T14:35:00Z</cp:lastPrinted>
  <dcterms:created xsi:type="dcterms:W3CDTF">2017-09-28T08:45:00Z</dcterms:created>
  <dcterms:modified xsi:type="dcterms:W3CDTF">2019-10-09T11:49:00Z</dcterms:modified>
</cp:coreProperties>
</file>